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14" w:rsidRDefault="00ED3FF0" w:rsidP="006C31D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Kupní smlouva</w:t>
      </w:r>
    </w:p>
    <w:p w:rsidR="00C62114" w:rsidRDefault="00C62114" w:rsidP="000978B2">
      <w:pPr>
        <w:jc w:val="center"/>
        <w:rPr>
          <w:rFonts w:ascii="Arial" w:hAnsi="Arial" w:cs="Arial"/>
          <w:sz w:val="22"/>
        </w:rPr>
      </w:pPr>
    </w:p>
    <w:p w:rsidR="00540F63" w:rsidRDefault="00540F63">
      <w:pPr>
        <w:rPr>
          <w:rFonts w:ascii="Arial" w:hAnsi="Arial" w:cs="Arial"/>
          <w:sz w:val="22"/>
        </w:rPr>
      </w:pPr>
    </w:p>
    <w:p w:rsidR="00302C2C" w:rsidRDefault="00302C2C" w:rsidP="006C31D2">
      <w:pPr>
        <w:jc w:val="both"/>
        <w:rPr>
          <w:rFonts w:ascii="Arial" w:hAnsi="Arial" w:cs="Arial"/>
          <w:sz w:val="22"/>
        </w:rPr>
      </w:pPr>
    </w:p>
    <w:p w:rsidR="002B4E1E" w:rsidRDefault="002B4E1E" w:rsidP="002B4E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>Objednatel</w:t>
      </w:r>
      <w:r w:rsidRPr="00F134BA">
        <w:rPr>
          <w:rFonts w:ascii="Arial" w:hAnsi="Arial" w:cs="Arial"/>
          <w:b/>
          <w:sz w:val="22"/>
          <w:u w:val="single"/>
        </w:rPr>
        <w:t>:</w:t>
      </w:r>
    </w:p>
    <w:p w:rsidR="002B4E1E" w:rsidRPr="002640C5" w:rsidRDefault="002B4E1E" w:rsidP="002B4E1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terinární univerzita Brno Školní zemědělský podnik</w:t>
      </w:r>
      <w:r w:rsidRPr="002640C5">
        <w:rPr>
          <w:rFonts w:ascii="Arial" w:hAnsi="Arial" w:cs="Arial"/>
          <w:b/>
          <w:sz w:val="22"/>
        </w:rPr>
        <w:t xml:space="preserve"> Nový Jičín</w:t>
      </w:r>
    </w:p>
    <w:p w:rsidR="002B4E1E" w:rsidRDefault="002B4E1E" w:rsidP="002B4E1E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Elišky  Krásnohorské</w:t>
      </w:r>
      <w:proofErr w:type="gramEnd"/>
      <w:r>
        <w:rPr>
          <w:rFonts w:ascii="Arial" w:hAnsi="Arial" w:cs="Arial"/>
          <w:sz w:val="22"/>
        </w:rPr>
        <w:t xml:space="preserve"> 178</w:t>
      </w:r>
    </w:p>
    <w:p w:rsidR="002B4E1E" w:rsidRDefault="002B4E1E" w:rsidP="002B4E1E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742 42  Šenov</w:t>
      </w:r>
      <w:proofErr w:type="gramEnd"/>
      <w:r>
        <w:rPr>
          <w:rFonts w:ascii="Arial" w:hAnsi="Arial" w:cs="Arial"/>
          <w:sz w:val="22"/>
        </w:rPr>
        <w:t xml:space="preserve"> u Nového Jičína</w:t>
      </w:r>
    </w:p>
    <w:p w:rsidR="002B4E1E" w:rsidRDefault="002B4E1E" w:rsidP="002B4E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Ing. </w:t>
      </w:r>
      <w:r w:rsidRPr="00692A73">
        <w:rPr>
          <w:rFonts w:ascii="Arial" w:hAnsi="Arial" w:cs="Arial"/>
          <w:sz w:val="22"/>
        </w:rPr>
        <w:t>Radk</w:t>
      </w:r>
      <w:r>
        <w:rPr>
          <w:rFonts w:ascii="Arial" w:hAnsi="Arial" w:cs="Arial"/>
          <w:sz w:val="22"/>
        </w:rPr>
        <w:t>em</w:t>
      </w:r>
      <w:r w:rsidRPr="00692A73">
        <w:rPr>
          <w:rFonts w:ascii="Arial" w:hAnsi="Arial" w:cs="Arial"/>
          <w:sz w:val="22"/>
        </w:rPr>
        <w:t xml:space="preserve"> Haasem, ředitelem</w:t>
      </w:r>
      <w:r>
        <w:rPr>
          <w:rFonts w:ascii="Arial" w:hAnsi="Arial" w:cs="Arial"/>
          <w:sz w:val="22"/>
        </w:rPr>
        <w:t xml:space="preserve"> podniku</w:t>
      </w:r>
    </w:p>
    <w:p w:rsidR="002B4E1E" w:rsidRDefault="002B4E1E" w:rsidP="002B4E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dalšímu jednání zmocněn: Ing. Lukáš Balcar, vedoucí Střediska rostlinné výroby Kunín</w:t>
      </w:r>
    </w:p>
    <w:p w:rsidR="002B4E1E" w:rsidRDefault="002B4E1E" w:rsidP="002B4E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 62157124</w:t>
      </w:r>
    </w:p>
    <w:p w:rsidR="002B4E1E" w:rsidRDefault="002B4E1E" w:rsidP="002B4E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 CZ 62157124</w:t>
      </w:r>
    </w:p>
    <w:p w:rsidR="002B4E1E" w:rsidRDefault="002B4E1E" w:rsidP="002B4E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spojení: </w:t>
      </w:r>
      <w:proofErr w:type="spellStart"/>
      <w:r w:rsidR="00A85457">
        <w:rPr>
          <w:rFonts w:ascii="Arial" w:hAnsi="Arial" w:cs="Arial"/>
          <w:sz w:val="22"/>
        </w:rPr>
        <w:t>xxxxx</w:t>
      </w:r>
      <w:proofErr w:type="spellEnd"/>
    </w:p>
    <w:p w:rsidR="002B4E1E" w:rsidRPr="00DF5DA0" w:rsidRDefault="002B4E1E" w:rsidP="002B4E1E">
      <w:pPr>
        <w:jc w:val="both"/>
        <w:rPr>
          <w:rFonts w:ascii="Arial" w:hAnsi="Arial" w:cs="Arial"/>
          <w:sz w:val="22"/>
        </w:rPr>
      </w:pPr>
      <w:r w:rsidRPr="00DF5DA0">
        <w:rPr>
          <w:rFonts w:ascii="Arial" w:hAnsi="Arial" w:cs="Arial"/>
          <w:sz w:val="22"/>
        </w:rPr>
        <w:t>( dále jen „</w:t>
      </w:r>
      <w:proofErr w:type="gramStart"/>
      <w:r>
        <w:rPr>
          <w:rFonts w:ascii="Arial" w:hAnsi="Arial" w:cs="Arial"/>
          <w:sz w:val="22"/>
        </w:rPr>
        <w:t>objednatel</w:t>
      </w:r>
      <w:r w:rsidRPr="00DF5DA0">
        <w:rPr>
          <w:rFonts w:ascii="Arial" w:hAnsi="Arial" w:cs="Arial"/>
          <w:sz w:val="22"/>
        </w:rPr>
        <w:t xml:space="preserve">“ ) </w:t>
      </w:r>
      <w:r w:rsidRPr="00AE237B">
        <w:rPr>
          <w:rFonts w:ascii="Arial" w:hAnsi="Arial" w:cs="Arial"/>
          <w:sz w:val="22"/>
        </w:rPr>
        <w:t>na</w:t>
      </w:r>
      <w:proofErr w:type="gramEnd"/>
      <w:r w:rsidRPr="00AE237B">
        <w:rPr>
          <w:rFonts w:ascii="Arial" w:hAnsi="Arial" w:cs="Arial"/>
          <w:sz w:val="22"/>
        </w:rPr>
        <w:t xml:space="preserve"> straně jedné</w:t>
      </w:r>
    </w:p>
    <w:p w:rsidR="002B4E1E" w:rsidRDefault="002B4E1E" w:rsidP="002B4E1E">
      <w:pPr>
        <w:jc w:val="both"/>
        <w:rPr>
          <w:rFonts w:ascii="Arial" w:hAnsi="Arial" w:cs="Arial"/>
          <w:b/>
          <w:sz w:val="22"/>
        </w:rPr>
      </w:pPr>
    </w:p>
    <w:p w:rsidR="002B4E1E" w:rsidRDefault="002B4E1E" w:rsidP="002B4E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>Zhotovitel</w:t>
      </w:r>
      <w:r w:rsidRPr="00F134BA">
        <w:rPr>
          <w:rFonts w:ascii="Arial" w:hAnsi="Arial" w:cs="Arial"/>
          <w:b/>
          <w:sz w:val="22"/>
          <w:u w:val="single"/>
        </w:rPr>
        <w:t>:</w:t>
      </w:r>
    </w:p>
    <w:p w:rsidR="002B4E1E" w:rsidRPr="00F00275" w:rsidRDefault="0089291F" w:rsidP="002B4E1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lan</w:t>
      </w:r>
      <w:r w:rsidR="002B4E1E">
        <w:rPr>
          <w:rFonts w:ascii="Arial" w:hAnsi="Arial" w:cs="Arial"/>
          <w:b/>
          <w:sz w:val="22"/>
        </w:rPr>
        <w:t xml:space="preserve"> </w:t>
      </w:r>
      <w:proofErr w:type="spellStart"/>
      <w:r w:rsidR="002B4E1E">
        <w:rPr>
          <w:rFonts w:ascii="Arial" w:hAnsi="Arial" w:cs="Arial"/>
          <w:b/>
          <w:sz w:val="22"/>
        </w:rPr>
        <w:t>Leskovjan</w:t>
      </w:r>
      <w:proofErr w:type="spellEnd"/>
    </w:p>
    <w:p w:rsidR="002B4E1E" w:rsidRPr="00F00275" w:rsidRDefault="0089291F" w:rsidP="002B4E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kovice 219</w:t>
      </w:r>
    </w:p>
    <w:p w:rsidR="002B4E1E" w:rsidRPr="00F00275" w:rsidRDefault="002B4E1E" w:rsidP="002B4E1E">
      <w:pPr>
        <w:rPr>
          <w:rFonts w:ascii="Arial" w:hAnsi="Arial" w:cs="Arial"/>
          <w:sz w:val="22"/>
        </w:rPr>
      </w:pPr>
      <w:r w:rsidRPr="00F00275">
        <w:rPr>
          <w:rFonts w:ascii="Arial" w:hAnsi="Arial" w:cs="Arial"/>
          <w:sz w:val="22"/>
        </w:rPr>
        <w:t>7</w:t>
      </w:r>
      <w:r w:rsidR="00DE42F6">
        <w:rPr>
          <w:rFonts w:ascii="Arial" w:hAnsi="Arial" w:cs="Arial"/>
          <w:sz w:val="22"/>
        </w:rPr>
        <w:t>42</w:t>
      </w:r>
      <w:r>
        <w:rPr>
          <w:rFonts w:ascii="Arial" w:hAnsi="Arial" w:cs="Arial"/>
          <w:sz w:val="22"/>
        </w:rPr>
        <w:t xml:space="preserve"> 35</w:t>
      </w:r>
      <w:r w:rsidR="0089291F">
        <w:rPr>
          <w:rFonts w:ascii="Arial" w:hAnsi="Arial" w:cs="Arial"/>
          <w:sz w:val="22"/>
        </w:rPr>
        <w:t xml:space="preserve"> Mankovice</w:t>
      </w:r>
    </w:p>
    <w:p w:rsidR="002B4E1E" w:rsidRPr="00F00275" w:rsidRDefault="002B4E1E" w:rsidP="002B4E1E">
      <w:pPr>
        <w:rPr>
          <w:rFonts w:ascii="Arial" w:hAnsi="Arial" w:cs="Arial"/>
          <w:sz w:val="22"/>
        </w:rPr>
      </w:pPr>
      <w:r w:rsidRPr="00F00275">
        <w:rPr>
          <w:rFonts w:ascii="Arial" w:hAnsi="Arial" w:cs="Arial"/>
          <w:sz w:val="22"/>
        </w:rPr>
        <w:t xml:space="preserve">IČ:  </w:t>
      </w:r>
      <w:r w:rsidR="0089291F">
        <w:rPr>
          <w:rFonts w:ascii="Arial" w:hAnsi="Arial" w:cs="Arial"/>
          <w:sz w:val="22"/>
        </w:rPr>
        <w:t>88525911</w:t>
      </w:r>
    </w:p>
    <w:p w:rsidR="002B4E1E" w:rsidRPr="00F00275" w:rsidRDefault="002B4E1E" w:rsidP="002B4E1E">
      <w:pPr>
        <w:rPr>
          <w:rFonts w:ascii="Arial" w:hAnsi="Arial" w:cs="Arial"/>
          <w:sz w:val="22"/>
        </w:rPr>
      </w:pPr>
      <w:r w:rsidRPr="00F00275">
        <w:rPr>
          <w:rFonts w:ascii="Arial" w:hAnsi="Arial" w:cs="Arial"/>
          <w:sz w:val="22"/>
        </w:rPr>
        <w:t>DIČ: CZ</w:t>
      </w:r>
      <w:r w:rsidR="00A85457">
        <w:rPr>
          <w:rFonts w:ascii="Arial" w:hAnsi="Arial" w:cs="Arial"/>
          <w:sz w:val="22"/>
        </w:rPr>
        <w:t>xxxxx</w:t>
      </w:r>
      <w:bookmarkStart w:id="0" w:name="_GoBack"/>
      <w:bookmarkEnd w:id="0"/>
    </w:p>
    <w:p w:rsidR="002B4E1E" w:rsidRPr="009473C1" w:rsidRDefault="00A85457" w:rsidP="002B4E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2B4E1E" w:rsidRPr="00F00275">
        <w:rPr>
          <w:rFonts w:ascii="Arial" w:hAnsi="Arial" w:cs="Arial"/>
          <w:sz w:val="22"/>
        </w:rPr>
        <w:t xml:space="preserve">ankovní spojení: </w:t>
      </w:r>
      <w:proofErr w:type="spellStart"/>
      <w:r>
        <w:rPr>
          <w:rFonts w:ascii="Arial" w:hAnsi="Arial" w:cs="Arial"/>
          <w:sz w:val="22"/>
        </w:rPr>
        <w:t>xxxxx</w:t>
      </w:r>
      <w:proofErr w:type="spellEnd"/>
    </w:p>
    <w:p w:rsidR="002B4E1E" w:rsidRPr="003A7123" w:rsidRDefault="002B4E1E" w:rsidP="002B4E1E">
      <w:pPr>
        <w:jc w:val="both"/>
        <w:rPr>
          <w:rFonts w:ascii="Arial" w:hAnsi="Arial" w:cs="Arial"/>
          <w:sz w:val="22"/>
        </w:rPr>
      </w:pPr>
      <w:r w:rsidRPr="003A7123">
        <w:rPr>
          <w:rFonts w:ascii="Arial" w:hAnsi="Arial" w:cs="Arial"/>
          <w:sz w:val="22"/>
        </w:rPr>
        <w:t xml:space="preserve">( dále jen </w:t>
      </w:r>
      <w:r>
        <w:rPr>
          <w:rFonts w:ascii="Arial" w:hAnsi="Arial" w:cs="Arial"/>
          <w:sz w:val="22"/>
        </w:rPr>
        <w:t>„</w:t>
      </w:r>
      <w:proofErr w:type="gramStart"/>
      <w:r>
        <w:rPr>
          <w:rFonts w:ascii="Arial" w:hAnsi="Arial" w:cs="Arial"/>
          <w:sz w:val="22"/>
        </w:rPr>
        <w:t>zhotovitel“</w:t>
      </w:r>
      <w:r w:rsidRPr="003A7123">
        <w:rPr>
          <w:rFonts w:ascii="Arial" w:hAnsi="Arial" w:cs="Arial"/>
          <w:sz w:val="22"/>
        </w:rPr>
        <w:t xml:space="preserve"> ) </w:t>
      </w:r>
      <w:r w:rsidRPr="00AE237B">
        <w:rPr>
          <w:rFonts w:ascii="Arial" w:hAnsi="Arial" w:cs="Arial"/>
          <w:sz w:val="22"/>
        </w:rPr>
        <w:t>na</w:t>
      </w:r>
      <w:proofErr w:type="gramEnd"/>
      <w:r w:rsidRPr="00AE237B">
        <w:rPr>
          <w:rFonts w:ascii="Arial" w:hAnsi="Arial" w:cs="Arial"/>
          <w:sz w:val="22"/>
        </w:rPr>
        <w:t xml:space="preserve"> straně druhé</w:t>
      </w:r>
    </w:p>
    <w:p w:rsidR="00540F63" w:rsidRDefault="00540F63" w:rsidP="00540F63">
      <w:pPr>
        <w:jc w:val="both"/>
        <w:rPr>
          <w:rFonts w:ascii="Arial" w:hAnsi="Arial" w:cs="Arial"/>
          <w:sz w:val="22"/>
        </w:rPr>
      </w:pPr>
    </w:p>
    <w:p w:rsidR="00540F63" w:rsidRDefault="00540F63" w:rsidP="00540F63">
      <w:pPr>
        <w:jc w:val="both"/>
        <w:rPr>
          <w:rFonts w:ascii="Arial" w:hAnsi="Arial" w:cs="Arial"/>
          <w:sz w:val="22"/>
        </w:rPr>
      </w:pPr>
    </w:p>
    <w:p w:rsidR="00480417" w:rsidRDefault="00480417" w:rsidP="00540F63">
      <w:pPr>
        <w:jc w:val="both"/>
        <w:rPr>
          <w:rFonts w:ascii="Arial" w:hAnsi="Arial" w:cs="Arial"/>
          <w:sz w:val="22"/>
        </w:rPr>
      </w:pPr>
    </w:p>
    <w:p w:rsidR="002B4E1E" w:rsidRDefault="00540F63" w:rsidP="002B4E1E">
      <w:pPr>
        <w:jc w:val="both"/>
        <w:rPr>
          <w:rFonts w:ascii="Arial" w:hAnsi="Arial" w:cs="Arial"/>
          <w:sz w:val="22"/>
        </w:rPr>
      </w:pPr>
      <w:r w:rsidRPr="00E163B7">
        <w:rPr>
          <w:rFonts w:ascii="Arial" w:hAnsi="Arial" w:cs="Arial"/>
          <w:sz w:val="22"/>
        </w:rPr>
        <w:t>Předmětem smlouvy</w:t>
      </w:r>
      <w:r w:rsidR="00C84C5D">
        <w:rPr>
          <w:rFonts w:ascii="Arial" w:hAnsi="Arial" w:cs="Arial"/>
          <w:sz w:val="22"/>
        </w:rPr>
        <w:t xml:space="preserve">: </w:t>
      </w:r>
      <w:r w:rsidR="002B4E1E">
        <w:rPr>
          <w:rFonts w:ascii="Arial" w:hAnsi="Arial" w:cs="Arial"/>
          <w:sz w:val="22"/>
        </w:rPr>
        <w:t xml:space="preserve">provedení služby </w:t>
      </w:r>
      <w:r w:rsidR="002B4E1E" w:rsidRPr="003C230E">
        <w:rPr>
          <w:rFonts w:ascii="Arial" w:hAnsi="Arial" w:cs="Arial"/>
          <w:b/>
          <w:sz w:val="22"/>
        </w:rPr>
        <w:t>DUSÁNÍ</w:t>
      </w:r>
      <w:r w:rsidR="002B4E1E">
        <w:rPr>
          <w:rFonts w:ascii="Arial" w:hAnsi="Arial" w:cs="Arial"/>
          <w:b/>
          <w:sz w:val="22"/>
        </w:rPr>
        <w:t xml:space="preserve"> KOLOVÝM TRAKTOREM + DUSACÍ VÁLCE </w:t>
      </w:r>
    </w:p>
    <w:p w:rsidR="002B4E1E" w:rsidRDefault="002B4E1E" w:rsidP="002B4E1E">
      <w:pPr>
        <w:jc w:val="both"/>
        <w:rPr>
          <w:rFonts w:ascii="Arial" w:hAnsi="Arial" w:cs="Arial"/>
          <w:sz w:val="22"/>
        </w:rPr>
      </w:pPr>
    </w:p>
    <w:p w:rsidR="002B4E1E" w:rsidRDefault="002B4E1E" w:rsidP="002B4E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dení služby </w:t>
      </w:r>
      <w:r w:rsidRPr="00AC72DB">
        <w:rPr>
          <w:rFonts w:ascii="Arial" w:hAnsi="Arial" w:cs="Arial"/>
          <w:b/>
          <w:sz w:val="22"/>
        </w:rPr>
        <w:t>DUSÁNÍ kolovým traktorem + dusací válce</w:t>
      </w:r>
      <w:r>
        <w:rPr>
          <w:rFonts w:ascii="Arial" w:hAnsi="Arial" w:cs="Arial"/>
          <w:sz w:val="22"/>
        </w:rPr>
        <w:t xml:space="preserve">, množství práce </w:t>
      </w:r>
      <w:r>
        <w:rPr>
          <w:rFonts w:ascii="Arial" w:hAnsi="Arial" w:cs="Arial"/>
          <w:b/>
          <w:sz w:val="22"/>
        </w:rPr>
        <w:t>250</w:t>
      </w:r>
      <w:r w:rsidRPr="00AC72DB">
        <w:rPr>
          <w:rFonts w:ascii="Arial" w:hAnsi="Arial" w:cs="Arial"/>
          <w:b/>
          <w:sz w:val="22"/>
        </w:rPr>
        <w:t xml:space="preserve"> hodin</w:t>
      </w:r>
      <w:r>
        <w:rPr>
          <w:rFonts w:ascii="Arial" w:hAnsi="Arial" w:cs="Arial"/>
          <w:sz w:val="22"/>
        </w:rPr>
        <w:t xml:space="preserve">, cena </w:t>
      </w:r>
      <w:r w:rsidRPr="00AC72DB">
        <w:rPr>
          <w:rFonts w:ascii="Arial" w:hAnsi="Arial" w:cs="Arial"/>
          <w:b/>
          <w:sz w:val="22"/>
        </w:rPr>
        <w:t>800 Kč/hod</w:t>
      </w:r>
      <w:r>
        <w:rPr>
          <w:rFonts w:ascii="Arial" w:hAnsi="Arial" w:cs="Arial"/>
          <w:sz w:val="22"/>
        </w:rPr>
        <w:t>., termín dodání dle požadavků objednatele</w:t>
      </w:r>
    </w:p>
    <w:p w:rsidR="002B4E1E" w:rsidRPr="00C637DA" w:rsidRDefault="002B4E1E" w:rsidP="002B4E1E">
      <w:pPr>
        <w:jc w:val="both"/>
        <w:rPr>
          <w:rFonts w:ascii="Arial" w:hAnsi="Arial" w:cs="Arial"/>
          <w:b/>
          <w:sz w:val="22"/>
        </w:rPr>
      </w:pPr>
    </w:p>
    <w:p w:rsidR="00480417" w:rsidRDefault="00480417" w:rsidP="00540F63">
      <w:pPr>
        <w:jc w:val="both"/>
        <w:rPr>
          <w:rFonts w:ascii="Arial" w:hAnsi="Arial" w:cs="Arial"/>
          <w:b/>
          <w:sz w:val="22"/>
        </w:rPr>
      </w:pPr>
    </w:p>
    <w:p w:rsidR="002B4E1E" w:rsidRDefault="002B4E1E" w:rsidP="00540F63">
      <w:pPr>
        <w:jc w:val="both"/>
        <w:rPr>
          <w:rFonts w:ascii="Arial" w:hAnsi="Arial" w:cs="Arial"/>
          <w:b/>
          <w:sz w:val="22"/>
        </w:rPr>
      </w:pPr>
    </w:p>
    <w:p w:rsidR="00540F63" w:rsidRPr="00E163B7" w:rsidRDefault="00540F63" w:rsidP="00540F63">
      <w:pPr>
        <w:jc w:val="both"/>
        <w:rPr>
          <w:rFonts w:ascii="Arial" w:hAnsi="Arial" w:cs="Arial"/>
          <w:sz w:val="22"/>
        </w:rPr>
      </w:pPr>
    </w:p>
    <w:p w:rsidR="00540F63" w:rsidRDefault="00540F63" w:rsidP="00540F63">
      <w:pPr>
        <w:jc w:val="both"/>
        <w:rPr>
          <w:rFonts w:ascii="Arial" w:hAnsi="Arial" w:cs="Arial"/>
          <w:b/>
          <w:sz w:val="22"/>
        </w:rPr>
      </w:pPr>
      <w:r w:rsidRPr="00E163B7">
        <w:rPr>
          <w:rFonts w:ascii="Arial" w:hAnsi="Arial" w:cs="Arial"/>
          <w:sz w:val="22"/>
        </w:rPr>
        <w:t>Místo dodání:</w:t>
      </w:r>
      <w:r w:rsidRPr="00E163B7">
        <w:rPr>
          <w:rFonts w:ascii="Arial" w:hAnsi="Arial" w:cs="Arial"/>
          <w:sz w:val="22"/>
        </w:rPr>
        <w:tab/>
      </w:r>
      <w:r w:rsidRPr="00E163B7">
        <w:rPr>
          <w:rFonts w:ascii="Arial" w:hAnsi="Arial" w:cs="Arial"/>
          <w:sz w:val="22"/>
        </w:rPr>
        <w:tab/>
      </w:r>
      <w:r w:rsidRPr="00E163B7">
        <w:rPr>
          <w:rFonts w:ascii="Arial" w:hAnsi="Arial" w:cs="Arial"/>
          <w:sz w:val="22"/>
        </w:rPr>
        <w:tab/>
      </w:r>
      <w:r w:rsidRPr="00E163B7">
        <w:rPr>
          <w:rFonts w:ascii="Arial" w:hAnsi="Arial" w:cs="Arial"/>
          <w:sz w:val="22"/>
        </w:rPr>
        <w:tab/>
      </w:r>
      <w:r w:rsidRPr="00F6686C">
        <w:rPr>
          <w:rFonts w:ascii="Arial" w:hAnsi="Arial" w:cs="Arial"/>
          <w:b/>
          <w:sz w:val="22"/>
        </w:rPr>
        <w:t xml:space="preserve">RV Kunín </w:t>
      </w:r>
      <w:proofErr w:type="spellStart"/>
      <w:r w:rsidRPr="00F6686C">
        <w:rPr>
          <w:rFonts w:ascii="Arial" w:hAnsi="Arial" w:cs="Arial"/>
          <w:b/>
          <w:sz w:val="22"/>
        </w:rPr>
        <w:t>č.p</w:t>
      </w:r>
      <w:proofErr w:type="spellEnd"/>
      <w:r w:rsidRPr="00F6686C">
        <w:rPr>
          <w:rFonts w:ascii="Arial" w:hAnsi="Arial" w:cs="Arial"/>
          <w:b/>
          <w:sz w:val="22"/>
        </w:rPr>
        <w:t xml:space="preserve"> 3, 742 53 Kunín</w:t>
      </w:r>
    </w:p>
    <w:p w:rsidR="005D3650" w:rsidRDefault="005D3650" w:rsidP="00540F63">
      <w:pPr>
        <w:jc w:val="both"/>
        <w:rPr>
          <w:rFonts w:ascii="Arial" w:hAnsi="Arial" w:cs="Arial"/>
          <w:b/>
          <w:sz w:val="22"/>
        </w:rPr>
      </w:pPr>
    </w:p>
    <w:p w:rsidR="00DF1DDB" w:rsidRDefault="00DF1DDB" w:rsidP="00540F63">
      <w:pPr>
        <w:jc w:val="both"/>
        <w:rPr>
          <w:rFonts w:ascii="Arial" w:hAnsi="Arial" w:cs="Arial"/>
          <w:b/>
          <w:sz w:val="22"/>
        </w:rPr>
      </w:pPr>
    </w:p>
    <w:p w:rsidR="00152C67" w:rsidRPr="0004656C" w:rsidRDefault="00152C67" w:rsidP="00152C67">
      <w:pPr>
        <w:jc w:val="both"/>
        <w:rPr>
          <w:rFonts w:ascii="Arial" w:hAnsi="Arial" w:cs="Arial"/>
          <w:sz w:val="22"/>
          <w:szCs w:val="22"/>
        </w:rPr>
      </w:pPr>
      <w:r w:rsidRPr="0004656C">
        <w:rPr>
          <w:rFonts w:ascii="Arial" w:hAnsi="Arial" w:cs="Arial"/>
          <w:sz w:val="22"/>
          <w:szCs w:val="22"/>
        </w:rPr>
        <w:t xml:space="preserve">Prodávající vystaví fakturu – daňový doklad, podle </w:t>
      </w:r>
      <w:r>
        <w:rPr>
          <w:rFonts w:ascii="Arial" w:hAnsi="Arial" w:cs="Arial"/>
          <w:sz w:val="22"/>
          <w:szCs w:val="22"/>
        </w:rPr>
        <w:t>odebraného množství. Faktura se </w:t>
      </w:r>
      <w:r w:rsidRPr="0004656C">
        <w:rPr>
          <w:rFonts w:ascii="Arial" w:hAnsi="Arial" w:cs="Arial"/>
          <w:sz w:val="22"/>
          <w:szCs w:val="22"/>
        </w:rPr>
        <w:t>vystavuje neprodleně po ukončení odběru. Dnem uskutečnění zdanitelného plnění je den uskutečnění dodávek, popř. den posledního odběru v ucelené dodávce. Dojde-li k odběru v období více kalendářních měsíců</w:t>
      </w:r>
      <w:r w:rsidR="004C7BC8">
        <w:rPr>
          <w:rFonts w:ascii="Arial" w:hAnsi="Arial" w:cs="Arial"/>
          <w:sz w:val="22"/>
          <w:szCs w:val="22"/>
        </w:rPr>
        <w:t>,</w:t>
      </w:r>
      <w:r w:rsidRPr="0004656C">
        <w:rPr>
          <w:rFonts w:ascii="Arial" w:hAnsi="Arial" w:cs="Arial"/>
          <w:sz w:val="22"/>
          <w:szCs w:val="22"/>
        </w:rPr>
        <w:t xml:space="preserve"> </w:t>
      </w:r>
      <w:r w:rsidRPr="00692A73">
        <w:rPr>
          <w:rFonts w:ascii="Arial" w:hAnsi="Arial" w:cs="Arial"/>
          <w:sz w:val="22"/>
          <w:szCs w:val="22"/>
        </w:rPr>
        <w:t>faktura se vystavuje neprodleně</w:t>
      </w:r>
      <w:r w:rsidRPr="0004656C">
        <w:rPr>
          <w:rFonts w:ascii="Arial" w:hAnsi="Arial" w:cs="Arial"/>
          <w:sz w:val="22"/>
          <w:szCs w:val="22"/>
        </w:rPr>
        <w:t xml:space="preserve"> po ukončení kalendářního měsíce na skutečný odběr uskutečněný v průběhu tohoto měsíce – dnem uskutečnění zdanitelného plnění je poslední den kalendářního měsíce. Kupující uhradí faktury prodávajícímu nejpozději do 14 dnů ode dne uskutečnění zdanitelného plnění.</w:t>
      </w:r>
    </w:p>
    <w:p w:rsidR="00152C67" w:rsidRDefault="00152C67" w:rsidP="00152C67">
      <w:pPr>
        <w:jc w:val="both"/>
        <w:rPr>
          <w:rFonts w:ascii="Arial" w:hAnsi="Arial" w:cs="Arial"/>
          <w:sz w:val="22"/>
        </w:rPr>
      </w:pPr>
    </w:p>
    <w:p w:rsidR="00152C67" w:rsidRDefault="00152C67" w:rsidP="00152C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padné spory budou řešeny na základě dobrých obchodních zvyklostí, v odborných oblastech za pomoci nezávislé osoby, na které se dohodnou obě strany, přičemž budou bez výhrad respektovat jejich rozhodnutí. Soudní řešení sporů bude realizováno </w:t>
      </w:r>
      <w:proofErr w:type="gramStart"/>
      <w:r>
        <w:rPr>
          <w:rFonts w:ascii="Arial" w:hAnsi="Arial" w:cs="Arial"/>
          <w:sz w:val="22"/>
        </w:rPr>
        <w:t>až  po</w:t>
      </w:r>
      <w:proofErr w:type="gramEnd"/>
      <w:r>
        <w:rPr>
          <w:rFonts w:ascii="Arial" w:hAnsi="Arial" w:cs="Arial"/>
          <w:sz w:val="22"/>
        </w:rPr>
        <w:t xml:space="preserve"> využití všech dostupných možností pro dosažení smíru.</w:t>
      </w:r>
    </w:p>
    <w:p w:rsidR="00152C67" w:rsidRDefault="00152C67" w:rsidP="00152C67">
      <w:pPr>
        <w:jc w:val="both"/>
        <w:rPr>
          <w:rFonts w:ascii="Arial" w:hAnsi="Arial" w:cs="Arial"/>
          <w:sz w:val="22"/>
        </w:rPr>
      </w:pPr>
    </w:p>
    <w:p w:rsidR="00152C67" w:rsidRPr="00AB5C5C" w:rsidRDefault="00152C67" w:rsidP="00152C67">
      <w:pPr>
        <w:jc w:val="both"/>
        <w:rPr>
          <w:rFonts w:ascii="Arial" w:hAnsi="Arial" w:cs="Arial"/>
          <w:sz w:val="22"/>
        </w:rPr>
      </w:pPr>
      <w:r w:rsidRPr="00AB5C5C">
        <w:rPr>
          <w:rFonts w:ascii="Arial" w:hAnsi="Arial" w:cs="Arial"/>
          <w:sz w:val="22"/>
        </w:rPr>
        <w:t>Platnost smlouvy nastává dnem podpisu obou smluvních stran. Účinnost smlouvy nabývá dnem uveřejnění v Národním registru smluv.</w:t>
      </w:r>
    </w:p>
    <w:p w:rsidR="00152C67" w:rsidRDefault="00152C67" w:rsidP="00152C67">
      <w:pPr>
        <w:jc w:val="both"/>
        <w:rPr>
          <w:rFonts w:ascii="Arial" w:hAnsi="Arial" w:cs="Arial"/>
          <w:sz w:val="22"/>
        </w:rPr>
      </w:pPr>
    </w:p>
    <w:p w:rsidR="00152C67" w:rsidRDefault="00152C67" w:rsidP="00152C67">
      <w:pPr>
        <w:jc w:val="both"/>
        <w:rPr>
          <w:rFonts w:ascii="Arial" w:hAnsi="Arial" w:cs="Arial"/>
          <w:sz w:val="22"/>
        </w:rPr>
      </w:pPr>
      <w:r w:rsidRPr="00AB5C5C">
        <w:rPr>
          <w:rFonts w:ascii="Arial" w:hAnsi="Arial" w:cs="Arial"/>
          <w:sz w:val="22"/>
        </w:rPr>
        <w:lastRenderedPageBreak/>
        <w:t>Smluvní strany berou na vědomí povinnost uveřejnění s</w:t>
      </w:r>
      <w:r>
        <w:rPr>
          <w:rFonts w:ascii="Arial" w:hAnsi="Arial" w:cs="Arial"/>
          <w:sz w:val="22"/>
        </w:rPr>
        <w:t>mlouvy podle zákona č. 340/2015 </w:t>
      </w:r>
      <w:r w:rsidRPr="00AB5C5C">
        <w:rPr>
          <w:rFonts w:ascii="Arial" w:hAnsi="Arial" w:cs="Arial"/>
          <w:sz w:val="22"/>
        </w:rPr>
        <w:t>Sb., o registru smluv, v platném znění.</w:t>
      </w:r>
    </w:p>
    <w:p w:rsidR="00152C67" w:rsidRDefault="00152C67" w:rsidP="00152C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se vyhotovuje ve dvou exemplářích, každá strana obdrží po jednom. Měnit ji lze pouze písemnými dodatky.</w:t>
      </w: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Šenově u Nového Jičína </w:t>
      </w:r>
      <w:proofErr w:type="gramStart"/>
      <w:r w:rsidR="00B013ED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</w:t>
      </w:r>
      <w:r w:rsidR="00D12474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2021</w:t>
      </w:r>
      <w:proofErr w:type="gramEnd"/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</w:p>
    <w:p w:rsidR="00152C67" w:rsidRDefault="00152C67" w:rsidP="00152C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.</w:t>
      </w:r>
    </w:p>
    <w:p w:rsidR="00152C67" w:rsidRDefault="00C7424B" w:rsidP="00152C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</w:t>
      </w:r>
      <w:r w:rsidR="00152C67">
        <w:rPr>
          <w:rFonts w:ascii="Arial" w:hAnsi="Arial" w:cs="Arial"/>
          <w:sz w:val="22"/>
        </w:rPr>
        <w:t xml:space="preserve"> </w:t>
      </w:r>
      <w:r w:rsidR="00152C67">
        <w:rPr>
          <w:rFonts w:ascii="Arial" w:hAnsi="Arial" w:cs="Arial"/>
          <w:sz w:val="22"/>
        </w:rPr>
        <w:tab/>
      </w:r>
      <w:r w:rsidR="00152C67">
        <w:rPr>
          <w:rFonts w:ascii="Arial" w:hAnsi="Arial" w:cs="Arial"/>
          <w:sz w:val="22"/>
        </w:rPr>
        <w:tab/>
      </w:r>
      <w:r w:rsidR="00152C67">
        <w:rPr>
          <w:rFonts w:ascii="Arial" w:hAnsi="Arial" w:cs="Arial"/>
          <w:sz w:val="22"/>
        </w:rPr>
        <w:tab/>
      </w:r>
      <w:r w:rsidR="00152C67">
        <w:rPr>
          <w:rFonts w:ascii="Arial" w:hAnsi="Arial" w:cs="Arial"/>
          <w:sz w:val="22"/>
        </w:rPr>
        <w:tab/>
      </w:r>
      <w:r w:rsidR="00152C67">
        <w:rPr>
          <w:rFonts w:ascii="Arial" w:hAnsi="Arial" w:cs="Arial"/>
          <w:sz w:val="22"/>
        </w:rPr>
        <w:tab/>
      </w:r>
      <w:r w:rsidR="00152C6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zhotovitel</w:t>
      </w:r>
    </w:p>
    <w:p w:rsidR="00540F63" w:rsidRPr="00467E70" w:rsidRDefault="00540F63" w:rsidP="00EF634A">
      <w:pPr>
        <w:rPr>
          <w:rFonts w:ascii="Arial" w:hAnsi="Arial" w:cs="Arial"/>
          <w:sz w:val="22"/>
        </w:rPr>
      </w:pPr>
    </w:p>
    <w:sectPr w:rsidR="00540F63" w:rsidRPr="00467E70" w:rsidSect="00E6121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091"/>
    <w:multiLevelType w:val="multilevel"/>
    <w:tmpl w:val="F4724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9A"/>
    <w:rsid w:val="0004656C"/>
    <w:rsid w:val="0009017F"/>
    <w:rsid w:val="00090F58"/>
    <w:rsid w:val="000978B2"/>
    <w:rsid w:val="000D19A5"/>
    <w:rsid w:val="000F00EE"/>
    <w:rsid w:val="0014736C"/>
    <w:rsid w:val="00152C67"/>
    <w:rsid w:val="001537FF"/>
    <w:rsid w:val="00160D8B"/>
    <w:rsid w:val="0018354A"/>
    <w:rsid w:val="001A56E6"/>
    <w:rsid w:val="001B69F2"/>
    <w:rsid w:val="001D6C34"/>
    <w:rsid w:val="001E0942"/>
    <w:rsid w:val="00223926"/>
    <w:rsid w:val="00227E23"/>
    <w:rsid w:val="002640C5"/>
    <w:rsid w:val="00287218"/>
    <w:rsid w:val="00292E56"/>
    <w:rsid w:val="002B4E1E"/>
    <w:rsid w:val="002F590E"/>
    <w:rsid w:val="00302C2C"/>
    <w:rsid w:val="003167A1"/>
    <w:rsid w:val="00334DF4"/>
    <w:rsid w:val="00336482"/>
    <w:rsid w:val="00352259"/>
    <w:rsid w:val="0037051A"/>
    <w:rsid w:val="00387FE7"/>
    <w:rsid w:val="003C619D"/>
    <w:rsid w:val="003D5FD0"/>
    <w:rsid w:val="003E5F6F"/>
    <w:rsid w:val="003E5FE6"/>
    <w:rsid w:val="003F4ED0"/>
    <w:rsid w:val="003F677E"/>
    <w:rsid w:val="004051BC"/>
    <w:rsid w:val="0040704D"/>
    <w:rsid w:val="0041189A"/>
    <w:rsid w:val="0041271D"/>
    <w:rsid w:val="004129F5"/>
    <w:rsid w:val="00480417"/>
    <w:rsid w:val="00485FF0"/>
    <w:rsid w:val="004B0809"/>
    <w:rsid w:val="004C4525"/>
    <w:rsid w:val="004C7BC8"/>
    <w:rsid w:val="00502579"/>
    <w:rsid w:val="00516967"/>
    <w:rsid w:val="00540C92"/>
    <w:rsid w:val="00540F63"/>
    <w:rsid w:val="00541C5E"/>
    <w:rsid w:val="005779D2"/>
    <w:rsid w:val="00595F06"/>
    <w:rsid w:val="00596294"/>
    <w:rsid w:val="005A0A02"/>
    <w:rsid w:val="005B03D6"/>
    <w:rsid w:val="005B586B"/>
    <w:rsid w:val="005D3650"/>
    <w:rsid w:val="005E0872"/>
    <w:rsid w:val="006107FB"/>
    <w:rsid w:val="00610C46"/>
    <w:rsid w:val="00636EDD"/>
    <w:rsid w:val="00642E32"/>
    <w:rsid w:val="00651FB4"/>
    <w:rsid w:val="006741D0"/>
    <w:rsid w:val="0068124A"/>
    <w:rsid w:val="00692A73"/>
    <w:rsid w:val="006C31D2"/>
    <w:rsid w:val="006E197C"/>
    <w:rsid w:val="006F2DC4"/>
    <w:rsid w:val="006F6D6E"/>
    <w:rsid w:val="00714B45"/>
    <w:rsid w:val="00723C5B"/>
    <w:rsid w:val="00736C05"/>
    <w:rsid w:val="00772E8A"/>
    <w:rsid w:val="007A3ED8"/>
    <w:rsid w:val="007B0A63"/>
    <w:rsid w:val="007D33DC"/>
    <w:rsid w:val="007D78B2"/>
    <w:rsid w:val="007F393F"/>
    <w:rsid w:val="008227B2"/>
    <w:rsid w:val="00854E4A"/>
    <w:rsid w:val="00856404"/>
    <w:rsid w:val="00861E16"/>
    <w:rsid w:val="00863C45"/>
    <w:rsid w:val="0087117A"/>
    <w:rsid w:val="0087680B"/>
    <w:rsid w:val="00890DE3"/>
    <w:rsid w:val="0089291F"/>
    <w:rsid w:val="00896AC3"/>
    <w:rsid w:val="008A41B6"/>
    <w:rsid w:val="008C6CD0"/>
    <w:rsid w:val="009104FE"/>
    <w:rsid w:val="009330F4"/>
    <w:rsid w:val="0095148F"/>
    <w:rsid w:val="00957B0F"/>
    <w:rsid w:val="0096613C"/>
    <w:rsid w:val="009732C3"/>
    <w:rsid w:val="00984351"/>
    <w:rsid w:val="00995892"/>
    <w:rsid w:val="009A6B0E"/>
    <w:rsid w:val="009C3874"/>
    <w:rsid w:val="009D75D4"/>
    <w:rsid w:val="009E721A"/>
    <w:rsid w:val="009F0C67"/>
    <w:rsid w:val="00A002AE"/>
    <w:rsid w:val="00A11685"/>
    <w:rsid w:val="00A22A13"/>
    <w:rsid w:val="00A42A97"/>
    <w:rsid w:val="00A44E8C"/>
    <w:rsid w:val="00A760A5"/>
    <w:rsid w:val="00A76E53"/>
    <w:rsid w:val="00A85457"/>
    <w:rsid w:val="00A964E8"/>
    <w:rsid w:val="00AA2BFC"/>
    <w:rsid w:val="00AA6530"/>
    <w:rsid w:val="00AB5C5C"/>
    <w:rsid w:val="00AF46FE"/>
    <w:rsid w:val="00AF55CB"/>
    <w:rsid w:val="00B013ED"/>
    <w:rsid w:val="00B073EC"/>
    <w:rsid w:val="00B216CB"/>
    <w:rsid w:val="00B37491"/>
    <w:rsid w:val="00B41E29"/>
    <w:rsid w:val="00B52862"/>
    <w:rsid w:val="00B8087F"/>
    <w:rsid w:val="00B91DF1"/>
    <w:rsid w:val="00BA420B"/>
    <w:rsid w:val="00BA578C"/>
    <w:rsid w:val="00BA6224"/>
    <w:rsid w:val="00BB3D75"/>
    <w:rsid w:val="00BB5148"/>
    <w:rsid w:val="00BB7339"/>
    <w:rsid w:val="00BC3854"/>
    <w:rsid w:val="00BF15C9"/>
    <w:rsid w:val="00C13475"/>
    <w:rsid w:val="00C13548"/>
    <w:rsid w:val="00C44C35"/>
    <w:rsid w:val="00C62114"/>
    <w:rsid w:val="00C63634"/>
    <w:rsid w:val="00C7424B"/>
    <w:rsid w:val="00C84C5D"/>
    <w:rsid w:val="00CA5630"/>
    <w:rsid w:val="00CB36E0"/>
    <w:rsid w:val="00CC6AD5"/>
    <w:rsid w:val="00CD3196"/>
    <w:rsid w:val="00CF6E4E"/>
    <w:rsid w:val="00D12474"/>
    <w:rsid w:val="00D40B1B"/>
    <w:rsid w:val="00D51470"/>
    <w:rsid w:val="00D51E84"/>
    <w:rsid w:val="00D9010A"/>
    <w:rsid w:val="00DA0D49"/>
    <w:rsid w:val="00DC37EB"/>
    <w:rsid w:val="00DD26B4"/>
    <w:rsid w:val="00DE42F6"/>
    <w:rsid w:val="00DE7F2F"/>
    <w:rsid w:val="00DF17B7"/>
    <w:rsid w:val="00DF1DDB"/>
    <w:rsid w:val="00E219EB"/>
    <w:rsid w:val="00E25CB1"/>
    <w:rsid w:val="00E51307"/>
    <w:rsid w:val="00E61212"/>
    <w:rsid w:val="00E635E7"/>
    <w:rsid w:val="00E676B6"/>
    <w:rsid w:val="00E73564"/>
    <w:rsid w:val="00E801B5"/>
    <w:rsid w:val="00E84218"/>
    <w:rsid w:val="00E9783F"/>
    <w:rsid w:val="00EB4888"/>
    <w:rsid w:val="00ED3FF0"/>
    <w:rsid w:val="00EF634A"/>
    <w:rsid w:val="00F10CDB"/>
    <w:rsid w:val="00F40893"/>
    <w:rsid w:val="00F50AC8"/>
    <w:rsid w:val="00F57368"/>
    <w:rsid w:val="00F61723"/>
    <w:rsid w:val="00F774B7"/>
    <w:rsid w:val="00FD1D11"/>
    <w:rsid w:val="00FE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71D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qFormat/>
    <w:rsid w:val="00B91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71D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qFormat/>
    <w:rsid w:val="00B9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953B-7B37-4FBA-985E-F6D8A00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e Frýdku-Místku</vt:lpstr>
    </vt:vector>
  </TitlesOfParts>
  <Company>Kek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e Frýdku-Místku</dc:title>
  <dc:creator>Vladimír Keka</dc:creator>
  <cp:lastModifiedBy>szp@applet.cz</cp:lastModifiedBy>
  <cp:revision>6</cp:revision>
  <cp:lastPrinted>2021-09-20T12:25:00Z</cp:lastPrinted>
  <dcterms:created xsi:type="dcterms:W3CDTF">2021-09-10T10:24:00Z</dcterms:created>
  <dcterms:modified xsi:type="dcterms:W3CDTF">2021-09-23T05:18:00Z</dcterms:modified>
</cp:coreProperties>
</file>